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FBF7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544D4FE4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E6CE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29B521B4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BCC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640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11E44CE0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B7BB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4364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57F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F299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B204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1A2D2AC1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E5F1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413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127DD6C7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FD63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667E9F8C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9CD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56BE394C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59E0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6275A816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AA8EDBA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1DB4DF99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EF2C10E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1E5131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C198356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9D0665F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4540" w14:textId="77777777" w:rsidR="006C23AA" w:rsidRDefault="006C23AA" w:rsidP="002A04C8">
      <w:r>
        <w:separator/>
      </w:r>
    </w:p>
  </w:endnote>
  <w:endnote w:type="continuationSeparator" w:id="0">
    <w:p w14:paraId="67703458" w14:textId="77777777" w:rsidR="006C23AA" w:rsidRDefault="006C23A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4690" w14:textId="77777777" w:rsidR="006C23AA" w:rsidRDefault="006C23AA" w:rsidP="002A04C8">
      <w:r>
        <w:separator/>
      </w:r>
    </w:p>
  </w:footnote>
  <w:footnote w:type="continuationSeparator" w:id="0">
    <w:p w14:paraId="7984A884" w14:textId="77777777" w:rsidR="006C23AA" w:rsidRDefault="006C23A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23AA"/>
    <w:rsid w:val="006C4E9C"/>
    <w:rsid w:val="006C78B7"/>
    <w:rsid w:val="0070639C"/>
    <w:rsid w:val="007367B3"/>
    <w:rsid w:val="00755E8F"/>
    <w:rsid w:val="00784902"/>
    <w:rsid w:val="007D1470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3AAC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4673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54846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265</Characters>
  <Application>Microsoft Office Word</Application>
  <DocSecurity>0</DocSecurity>
  <Lines>53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佐藤 ひとみ</cp:lastModifiedBy>
  <cp:revision>3</cp:revision>
  <cp:lastPrinted>2017-03-27T07:58:00Z</cp:lastPrinted>
  <dcterms:created xsi:type="dcterms:W3CDTF">2024-02-02T06:48:00Z</dcterms:created>
  <dcterms:modified xsi:type="dcterms:W3CDTF">2024-02-07T07:16:00Z</dcterms:modified>
</cp:coreProperties>
</file>